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A" w:rsidRDefault="005B67AA" w:rsidP="005B67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:rsidR="00556651" w:rsidRDefault="00D23D18" w:rsidP="005B67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éxico, D.F., a </w:t>
      </w:r>
      <w:r w:rsidR="005410E8">
        <w:rPr>
          <w:rFonts w:ascii="Times New Roman" w:hAnsi="Times New Roman" w:cs="Times New Roman"/>
          <w:sz w:val="24"/>
          <w:szCs w:val="24"/>
          <w:lang w:val="es-MX"/>
        </w:rPr>
        <w:t>9</w:t>
      </w:r>
      <w:r w:rsidR="00556651">
        <w:rPr>
          <w:rFonts w:ascii="Times New Roman" w:hAnsi="Times New Roman" w:cs="Times New Roman"/>
          <w:sz w:val="24"/>
          <w:szCs w:val="24"/>
          <w:lang w:val="es-MX"/>
        </w:rPr>
        <w:t xml:space="preserve"> de enero de 2012.</w:t>
      </w:r>
    </w:p>
    <w:p w:rsidR="00556651" w:rsidRDefault="00556651" w:rsidP="005B67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:rsidR="00556651" w:rsidRDefault="00556651" w:rsidP="005B67AA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R. FERNANDO ÁLVAREZ</w:t>
      </w:r>
      <w:r w:rsidR="00021513">
        <w:rPr>
          <w:rFonts w:ascii="Times New Roman" w:hAnsi="Times New Roman" w:cs="Times New Roman"/>
          <w:sz w:val="24"/>
          <w:szCs w:val="24"/>
          <w:lang w:val="es-MX"/>
        </w:rPr>
        <w:t xml:space="preserve"> NOGUERA</w:t>
      </w:r>
    </w:p>
    <w:p w:rsidR="00556651" w:rsidRDefault="00556651" w:rsidP="005B67AA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DITOR  DE LA REVISTA MEXICANA DE BIODIVERSIDAD</w:t>
      </w:r>
    </w:p>
    <w:p w:rsidR="00556651" w:rsidRDefault="00556651" w:rsidP="005B67AA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 R E S E N T E</w:t>
      </w:r>
    </w:p>
    <w:p w:rsidR="00556651" w:rsidRDefault="00556651" w:rsidP="005B67AA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6A5B77" w:rsidRDefault="00556651" w:rsidP="005B6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or este conducto me dirijo a usted para </w:t>
      </w:r>
      <w:r w:rsidR="006A5B77">
        <w:rPr>
          <w:rFonts w:ascii="Times New Roman" w:hAnsi="Times New Roman" w:cs="Times New Roman"/>
          <w:sz w:val="24"/>
          <w:szCs w:val="24"/>
          <w:lang w:val="es-MX"/>
        </w:rPr>
        <w:t>someter a evalu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artículo que lleva por título “Afinidades de la flora del bosque mesófilo de montaña de México: </w:t>
      </w:r>
      <w:r w:rsidR="006A5B77">
        <w:rPr>
          <w:rFonts w:ascii="Times New Roman" w:hAnsi="Times New Roman" w:cs="Times New Roman"/>
          <w:sz w:val="24"/>
          <w:szCs w:val="24"/>
          <w:lang w:val="es-MX"/>
        </w:rPr>
        <w:t>un análisis de clasificación”,</w:t>
      </w:r>
      <w:r w:rsidR="006A5B77" w:rsidRPr="006A5B7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A5B77">
        <w:rPr>
          <w:rFonts w:ascii="Times New Roman" w:hAnsi="Times New Roman" w:cs="Times New Roman"/>
          <w:sz w:val="24"/>
          <w:szCs w:val="24"/>
          <w:lang w:val="es-MX"/>
        </w:rPr>
        <w:t xml:space="preserve">ya </w:t>
      </w:r>
      <w:r w:rsidR="00D23D18">
        <w:rPr>
          <w:rFonts w:ascii="Times New Roman" w:hAnsi="Times New Roman" w:cs="Times New Roman"/>
          <w:sz w:val="24"/>
          <w:szCs w:val="24"/>
          <w:lang w:val="es-MX"/>
        </w:rPr>
        <w:t>que</w:t>
      </w:r>
      <w:r w:rsidR="00021513">
        <w:rPr>
          <w:rFonts w:ascii="Times New Roman" w:hAnsi="Times New Roman" w:cs="Times New Roman"/>
          <w:sz w:val="24"/>
          <w:szCs w:val="24"/>
          <w:lang w:val="es-MX"/>
        </w:rPr>
        <w:t xml:space="preserve"> me interesa sobremanera que se publique</w:t>
      </w:r>
      <w:r w:rsidR="006A5B77">
        <w:rPr>
          <w:rFonts w:ascii="Times New Roman" w:hAnsi="Times New Roman" w:cs="Times New Roman"/>
          <w:sz w:val="24"/>
          <w:szCs w:val="24"/>
          <w:lang w:val="es-MX"/>
        </w:rPr>
        <w:t xml:space="preserve"> en esta revista.</w:t>
      </w:r>
    </w:p>
    <w:p w:rsidR="00021513" w:rsidRDefault="00021513" w:rsidP="005B6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>Mi nombre es Carlos Alberto Ruiz Jiménez, actualmente soy Candidato a Doctor por el Posgrado en Ciencias Biológicas de la Universidad Nacional Autónoma de México. Este trabajo lo realicé como pa</w:t>
      </w:r>
      <w:r w:rsidR="00834B20">
        <w:rPr>
          <w:rFonts w:ascii="Times New Roman" w:hAnsi="Times New Roman" w:cs="Times New Roman"/>
          <w:sz w:val="24"/>
          <w:szCs w:val="24"/>
          <w:lang w:val="es-MX"/>
        </w:rPr>
        <w:t>rte de mis estudios doctorales y los resultados quiero darlos a conocer por este medio.</w:t>
      </w:r>
    </w:p>
    <w:p w:rsidR="00D23D18" w:rsidRDefault="006A5B77" w:rsidP="005B6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Este trabajo, se realizó mediante una exhaustiva recopilación de estudios realizados en los bosque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esófilos</w:t>
      </w:r>
      <w:proofErr w:type="spellEnd"/>
      <w:r w:rsidR="006E3020">
        <w:rPr>
          <w:rFonts w:ascii="Times New Roman" w:hAnsi="Times New Roman" w:cs="Times New Roman"/>
          <w:sz w:val="24"/>
          <w:szCs w:val="24"/>
          <w:lang w:val="es-MX"/>
        </w:rPr>
        <w:t xml:space="preserve"> de montaña (BMM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l país, siendo el primero en realizar </w:t>
      </w:r>
      <w:r w:rsidR="006E3020"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es-MX"/>
        </w:rPr>
        <w:t>análisis de c</w:t>
      </w:r>
      <w:r w:rsidR="00FD1845">
        <w:rPr>
          <w:rFonts w:ascii="Times New Roman" w:hAnsi="Times New Roman" w:cs="Times New Roman"/>
          <w:sz w:val="24"/>
          <w:szCs w:val="24"/>
          <w:lang w:val="es-MX"/>
        </w:rPr>
        <w:t>lasificación en donde se cuenta con una representatividad de todas las provincias florísticas donde se desarrolla esta comunidad vegetal.</w:t>
      </w:r>
      <w:r w:rsidR="00D23D18">
        <w:rPr>
          <w:rFonts w:ascii="Times New Roman" w:hAnsi="Times New Roman" w:cs="Times New Roman"/>
          <w:sz w:val="24"/>
          <w:szCs w:val="24"/>
          <w:lang w:val="es-MX"/>
        </w:rPr>
        <w:t xml:space="preserve"> Los resultados de este análisis </w:t>
      </w:r>
      <w:r w:rsidR="006E3020">
        <w:rPr>
          <w:rFonts w:ascii="Times New Roman" w:hAnsi="Times New Roman" w:cs="Times New Roman"/>
          <w:sz w:val="24"/>
          <w:szCs w:val="24"/>
          <w:lang w:val="es-MX"/>
        </w:rPr>
        <w:t xml:space="preserve">corroboran </w:t>
      </w:r>
      <w:r w:rsidR="00D23D18">
        <w:rPr>
          <w:rFonts w:ascii="Times New Roman" w:hAnsi="Times New Roman" w:cs="Times New Roman"/>
          <w:sz w:val="24"/>
          <w:szCs w:val="24"/>
          <w:lang w:val="es-MX"/>
        </w:rPr>
        <w:t xml:space="preserve">que el BMM de México </w:t>
      </w:r>
      <w:r w:rsidR="006E3020">
        <w:rPr>
          <w:rFonts w:ascii="Times New Roman" w:hAnsi="Times New Roman" w:cs="Times New Roman"/>
          <w:sz w:val="24"/>
          <w:szCs w:val="24"/>
          <w:lang w:val="es-MX"/>
        </w:rPr>
        <w:t xml:space="preserve">contiene </w:t>
      </w:r>
      <w:r w:rsidR="003667DB">
        <w:rPr>
          <w:rFonts w:ascii="Times New Roman" w:hAnsi="Times New Roman" w:cs="Times New Roman"/>
          <w:sz w:val="24"/>
          <w:szCs w:val="24"/>
          <w:lang w:val="es-MX"/>
        </w:rPr>
        <w:t xml:space="preserve">aproximadamente </w:t>
      </w:r>
      <w:r w:rsidR="006E3020">
        <w:rPr>
          <w:rFonts w:ascii="Times New Roman" w:hAnsi="Times New Roman" w:cs="Times New Roman"/>
          <w:sz w:val="24"/>
          <w:szCs w:val="24"/>
          <w:lang w:val="es-MX"/>
        </w:rPr>
        <w:t>el 10% de las especies de plantas vasculares del p</w:t>
      </w:r>
      <w:r w:rsidR="00D23D18">
        <w:rPr>
          <w:rFonts w:ascii="Times New Roman" w:hAnsi="Times New Roman" w:cs="Times New Roman"/>
          <w:sz w:val="24"/>
          <w:szCs w:val="24"/>
          <w:lang w:val="es-MX"/>
        </w:rPr>
        <w:t xml:space="preserve">aís. </w:t>
      </w:r>
    </w:p>
    <w:p w:rsidR="00123BF3" w:rsidRDefault="00FD1845" w:rsidP="005B6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En este artículo se emplearon </w:t>
      </w:r>
      <w:r w:rsidR="00D670B6">
        <w:rPr>
          <w:rFonts w:ascii="Times New Roman" w:hAnsi="Times New Roman" w:cs="Times New Roman"/>
          <w:sz w:val="24"/>
          <w:szCs w:val="24"/>
          <w:lang w:val="es-MX"/>
        </w:rPr>
        <w:t xml:space="preserve">análisis </w:t>
      </w:r>
      <w:proofErr w:type="spellStart"/>
      <w:r w:rsidR="00D670B6">
        <w:rPr>
          <w:rFonts w:ascii="Times New Roman" w:hAnsi="Times New Roman" w:cs="Times New Roman"/>
          <w:sz w:val="24"/>
          <w:szCs w:val="24"/>
          <w:lang w:val="es-MX"/>
        </w:rPr>
        <w:t>multivariado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de clasificación</w:t>
      </w:r>
      <w:r w:rsidR="002679EA">
        <w:rPr>
          <w:rFonts w:ascii="Times New Roman" w:hAnsi="Times New Roman" w:cs="Times New Roman"/>
          <w:sz w:val="24"/>
          <w:szCs w:val="24"/>
          <w:lang w:val="es-MX"/>
        </w:rPr>
        <w:t xml:space="preserve"> y ordenación</w:t>
      </w:r>
      <w:r w:rsidR="00113682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que permitieron la agrupación de los bosques en conjuntos que se ajustan a las provincias florísticas</w:t>
      </w:r>
      <w:r w:rsidR="00113682">
        <w:rPr>
          <w:rFonts w:ascii="Times New Roman" w:hAnsi="Times New Roman" w:cs="Times New Roman"/>
          <w:sz w:val="24"/>
          <w:szCs w:val="24"/>
          <w:lang w:val="es-MX"/>
        </w:rPr>
        <w:t xml:space="preserve"> propuestas por Rzedowski </w:t>
      </w:r>
      <w:r w:rsidR="003667DB">
        <w:rPr>
          <w:rFonts w:ascii="Times New Roman" w:hAnsi="Times New Roman" w:cs="Times New Roman"/>
          <w:sz w:val="24"/>
          <w:szCs w:val="24"/>
          <w:lang w:val="es-MX"/>
        </w:rPr>
        <w:t>en 1978. Esta agrupación es debida a la composición florística y características bioclimáticas del BMM.</w:t>
      </w:r>
      <w:r w:rsidR="00123BF3" w:rsidRPr="00123BF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2679EA" w:rsidRDefault="00021513" w:rsidP="005B67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05C6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123BF3" w:rsidRPr="003905C6">
        <w:rPr>
          <w:rFonts w:ascii="Times New Roman" w:hAnsi="Times New Roman" w:cs="Times New Roman"/>
          <w:sz w:val="24"/>
          <w:szCs w:val="24"/>
          <w:lang w:val="es-MX"/>
        </w:rPr>
        <w:t>os resultados obtenidos</w:t>
      </w:r>
      <w:r w:rsidRPr="003905C6">
        <w:rPr>
          <w:rFonts w:ascii="Times New Roman" w:hAnsi="Times New Roman" w:cs="Times New Roman"/>
          <w:sz w:val="24"/>
          <w:szCs w:val="24"/>
          <w:lang w:val="es-MX"/>
        </w:rPr>
        <w:t xml:space="preserve"> en este estudio, </w:t>
      </w:r>
      <w:r w:rsidR="00123BF3" w:rsidRPr="003905C6">
        <w:rPr>
          <w:rFonts w:ascii="Times New Roman" w:hAnsi="Times New Roman" w:cs="Times New Roman"/>
          <w:sz w:val="24"/>
          <w:szCs w:val="24"/>
          <w:lang w:val="es-MX"/>
        </w:rPr>
        <w:t xml:space="preserve">fortalecen las hipótesis </w:t>
      </w:r>
      <w:r w:rsidR="003905C6" w:rsidRPr="003905C6">
        <w:rPr>
          <w:rFonts w:ascii="Times New Roman" w:hAnsi="Times New Roman" w:cs="Times New Roman"/>
          <w:sz w:val="24"/>
          <w:szCs w:val="24"/>
          <w:lang w:val="es-MX"/>
        </w:rPr>
        <w:t xml:space="preserve">de relación </w:t>
      </w:r>
      <w:r w:rsidR="00123BF3" w:rsidRPr="003905C6">
        <w:rPr>
          <w:rFonts w:ascii="Times New Roman" w:hAnsi="Times New Roman" w:cs="Times New Roman"/>
          <w:sz w:val="24"/>
          <w:szCs w:val="24"/>
          <w:lang w:val="es-MX"/>
        </w:rPr>
        <w:t xml:space="preserve">que se habían planteado </w:t>
      </w:r>
      <w:r w:rsidR="003905C6" w:rsidRPr="003905C6">
        <w:rPr>
          <w:rFonts w:ascii="Times New Roman" w:hAnsi="Times New Roman" w:cs="Times New Roman"/>
          <w:sz w:val="24"/>
          <w:szCs w:val="24"/>
          <w:lang w:val="es-MX"/>
        </w:rPr>
        <w:t>entre las provincias florísticas</w:t>
      </w:r>
      <w:r w:rsidR="00123BF3" w:rsidRPr="003905C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905C6" w:rsidRPr="003905C6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="00123BF3" w:rsidRPr="003905C6">
        <w:rPr>
          <w:rFonts w:ascii="Times New Roman" w:hAnsi="Times New Roman" w:cs="Times New Roman"/>
          <w:sz w:val="24"/>
          <w:szCs w:val="24"/>
          <w:lang w:val="es-MX"/>
        </w:rPr>
        <w:t>acerca de la distribución del BMM</w:t>
      </w:r>
      <w:r w:rsidR="003905C6" w:rsidRPr="003905C6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123BF3" w:rsidRPr="003905C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123BF3" w:rsidRDefault="00123BF3" w:rsidP="005B6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ab/>
        <w:t>La razón por la cual me interesa se publique este artículo en la Revista Mexicana de Biodiversidad</w:t>
      </w:r>
      <w:r w:rsidR="00974BEE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porque tiene un alto impacto en la comunidad científica no solo de nuestro país sino a nivel i</w:t>
      </w:r>
      <w:r w:rsidR="00974BEE">
        <w:rPr>
          <w:rFonts w:ascii="Times New Roman" w:hAnsi="Times New Roman" w:cs="Times New Roman"/>
          <w:sz w:val="24"/>
          <w:szCs w:val="24"/>
          <w:lang w:val="es-MX"/>
        </w:rPr>
        <w:t xml:space="preserve">nternacional. El publicar la información generada en esta investigación en su revista, contribuye a dar a conocer la importancia del BMM de México a nivel internacional y proporcionar información para contribuir a la elaboración de estrategias de conservación que permitan preservar este tipo de vegetación tan frágil e importante. </w:t>
      </w:r>
    </w:p>
    <w:p w:rsidR="00974BEE" w:rsidRPr="00556651" w:rsidRDefault="00974BEE" w:rsidP="005B6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>De acuerdo con los requisitos que se deben cumplir para publicar el artículo, propongo, en acuerdo con los coautores al Dr. Lauro López Mata, quien está adscrito al Colegio de Posgraduados</w:t>
      </w:r>
      <w:r w:rsidR="00F5028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cuyo correo electrónico es</w:t>
      </w:r>
      <w:r w:rsidR="00F5028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hyperlink r:id="rId5" w:history="1">
        <w:r w:rsidR="00021513" w:rsidRPr="00F16EEA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lauro@colpos.mx</w:t>
        </w:r>
      </w:hyperlink>
      <w:r w:rsidR="00021513">
        <w:rPr>
          <w:rFonts w:ascii="Times New Roman" w:hAnsi="Times New Roman" w:cs="Times New Roman"/>
          <w:sz w:val="24"/>
          <w:szCs w:val="24"/>
          <w:lang w:val="es-MX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mo primer árbitro para la revisión de este manuscrito</w:t>
      </w:r>
      <w:r w:rsidR="00F50287">
        <w:rPr>
          <w:rFonts w:ascii="Times New Roman" w:hAnsi="Times New Roman" w:cs="Times New Roman"/>
          <w:sz w:val="24"/>
          <w:szCs w:val="24"/>
          <w:lang w:val="es-MX"/>
        </w:rPr>
        <w:t>; y c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mo </w:t>
      </w:r>
      <w:r w:rsidR="00F50287">
        <w:rPr>
          <w:rFonts w:ascii="Times New Roman" w:hAnsi="Times New Roman" w:cs="Times New Roman"/>
          <w:sz w:val="24"/>
          <w:szCs w:val="24"/>
          <w:lang w:val="es-MX"/>
        </w:rPr>
        <w:t xml:space="preserve">segundo árbitro a la Dra. Guadalupe Williams Linera quien labora para el Instituto de Ecología A.C. y cuyo correo electrónico es </w:t>
      </w:r>
      <w:hyperlink r:id="rId6" w:history="1">
        <w:r w:rsidR="00F50287" w:rsidRPr="00F16EEA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guadalupe.williams@inecol.edu.mx</w:t>
        </w:r>
      </w:hyperlink>
      <w:r w:rsidR="00F5028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123BF3" w:rsidRDefault="00834B20" w:rsidP="005B67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>Sin otro particular y agradeciendo de antemano las atenciones que se brinde tomar a la presente, me despido no sin antes enviarle un cordial saludo y esperando que este año que comienza sea próspero para usted y su apreciable familia.</w:t>
      </w:r>
    </w:p>
    <w:p w:rsidR="00834B20" w:rsidRDefault="00834B20" w:rsidP="005B6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34B20" w:rsidRDefault="00834B20" w:rsidP="005B6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 t e n t a m e n t e</w:t>
      </w:r>
    </w:p>
    <w:p w:rsidR="00834B20" w:rsidRDefault="00EA1503" w:rsidP="00EA15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EA1503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>
            <wp:extent cx="2533650" cy="562262"/>
            <wp:effectExtent l="19050" t="0" r="0" b="0"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37" cy="56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20" w:rsidRDefault="00834B20" w:rsidP="005B6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. a Dr. Carlos Alberto Ruiz Jiménez.</w:t>
      </w:r>
    </w:p>
    <w:p w:rsidR="00834B20" w:rsidRPr="00834B20" w:rsidRDefault="00834B20" w:rsidP="005B6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34B20" w:rsidRPr="00834B20" w:rsidRDefault="00834B20" w:rsidP="00090B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34B20" w:rsidRDefault="00834B20" w:rsidP="00090B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34B20" w:rsidRPr="00834B20" w:rsidRDefault="00834B20" w:rsidP="00834B20">
      <w:pPr>
        <w:tabs>
          <w:tab w:val="left" w:pos="6056"/>
        </w:tabs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sectPr w:rsidR="00834B20" w:rsidRPr="00834B20" w:rsidSect="00830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compat/>
  <w:rsids>
    <w:rsidRoot w:val="00556651"/>
    <w:rsid w:val="00021513"/>
    <w:rsid w:val="00090B50"/>
    <w:rsid w:val="00113682"/>
    <w:rsid w:val="00123BF3"/>
    <w:rsid w:val="002679EA"/>
    <w:rsid w:val="002B5913"/>
    <w:rsid w:val="003667DB"/>
    <w:rsid w:val="003905C6"/>
    <w:rsid w:val="004C3E8C"/>
    <w:rsid w:val="005410E8"/>
    <w:rsid w:val="00556651"/>
    <w:rsid w:val="005B67AA"/>
    <w:rsid w:val="006A5B77"/>
    <w:rsid w:val="006E3020"/>
    <w:rsid w:val="006F0400"/>
    <w:rsid w:val="008302CE"/>
    <w:rsid w:val="00834B20"/>
    <w:rsid w:val="00974BEE"/>
    <w:rsid w:val="00D23D18"/>
    <w:rsid w:val="00D268A4"/>
    <w:rsid w:val="00D316B0"/>
    <w:rsid w:val="00D670B6"/>
    <w:rsid w:val="00EA1503"/>
    <w:rsid w:val="00F50287"/>
    <w:rsid w:val="00FD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02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adalupe.williams@inecol.edu.mx" TargetMode="External"/><Relationship Id="rId5" Type="http://schemas.openxmlformats.org/officeDocument/2006/relationships/hyperlink" Target="mailto:lauro@colpos.m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5646-BDFE-496C-999C-C585138B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RLOS</cp:lastModifiedBy>
  <cp:revision>6</cp:revision>
  <dcterms:created xsi:type="dcterms:W3CDTF">2012-01-09T05:38:00Z</dcterms:created>
  <dcterms:modified xsi:type="dcterms:W3CDTF">2012-01-09T05:52:00Z</dcterms:modified>
</cp:coreProperties>
</file>